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66" w:rsidRPr="001077AC" w:rsidRDefault="00416C68" w:rsidP="00764D7E">
      <w:pPr>
        <w:contextualSpacing/>
        <w:jc w:val="center"/>
        <w:rPr>
          <w:color w:val="00B050"/>
          <w:sz w:val="28"/>
          <w:szCs w:val="28"/>
        </w:rPr>
      </w:pPr>
      <w:bookmarkStart w:id="0" w:name="_GoBack"/>
      <w:bookmarkEnd w:id="0"/>
      <w:r w:rsidRPr="001077AC">
        <w:rPr>
          <w:noProof/>
          <w:color w:val="00B050"/>
          <w:sz w:val="28"/>
          <w:szCs w:val="28"/>
          <w:lang w:eastAsia="sk-SK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141605</wp:posOffset>
            </wp:positionV>
            <wp:extent cx="2130425" cy="2130425"/>
            <wp:effectExtent l="0" t="0" r="3175" b="3175"/>
            <wp:wrapNone/>
            <wp:docPr id="18" name="Obrázok 2" descr="C:\Users\marika\Desktop\Zvieratá\je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rika\Desktop\Zvieratá\je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AC" w:rsidRPr="001077AC">
        <w:rPr>
          <w:color w:val="00B050"/>
          <w:sz w:val="28"/>
          <w:szCs w:val="28"/>
        </w:rPr>
        <w:t>Monika Hrunená</w:t>
      </w:r>
    </w:p>
    <w:p w:rsidR="001077AC" w:rsidRPr="001077AC" w:rsidRDefault="001077AC" w:rsidP="00764D7E">
      <w:pPr>
        <w:contextualSpacing/>
        <w:jc w:val="center"/>
        <w:rPr>
          <w:color w:val="00B050"/>
          <w:sz w:val="28"/>
          <w:szCs w:val="28"/>
        </w:rPr>
      </w:pPr>
      <w:r w:rsidRPr="001077AC">
        <w:rPr>
          <w:color w:val="00B050"/>
          <w:sz w:val="28"/>
          <w:szCs w:val="28"/>
        </w:rPr>
        <w:t>Prvý ročník</w:t>
      </w:r>
    </w:p>
    <w:p w:rsidR="00764D7E" w:rsidRDefault="00764D7E"/>
    <w:p w:rsidR="00874266" w:rsidRPr="001077AC" w:rsidRDefault="00416C68">
      <w:pPr>
        <w:rPr>
          <w:color w:val="FF0000"/>
          <w:sz w:val="28"/>
          <w:szCs w:val="28"/>
        </w:rPr>
      </w:pPr>
      <w:r w:rsidRPr="001077AC">
        <w:rPr>
          <w:noProof/>
          <w:color w:val="FF0000"/>
          <w:sz w:val="28"/>
          <w:szCs w:val="28"/>
          <w:lang w:eastAsia="sk-SK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310515</wp:posOffset>
            </wp:positionV>
            <wp:extent cx="1196340" cy="1466850"/>
            <wp:effectExtent l="0" t="0" r="3810" b="0"/>
            <wp:wrapNone/>
            <wp:docPr id="16" name="Obrázok 3" descr="C:\Users\marika\Desktop\Zvieratá\kohú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marika\Desktop\Zvieratá\kohú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66" w:rsidRPr="001077AC">
        <w:rPr>
          <w:color w:val="FF0000"/>
          <w:sz w:val="28"/>
          <w:szCs w:val="28"/>
        </w:rPr>
        <w:t>1. Obrázky domácich zvierat ohranič červenou farbičkou a voľne žijúcich zvierat modrou farbičkou.</w:t>
      </w:r>
    </w:p>
    <w:p w:rsidR="00874266" w:rsidRDefault="00416C68">
      <w:r w:rsidRPr="001077AC">
        <w:rPr>
          <w:noProof/>
          <w:color w:val="FF0000"/>
          <w:sz w:val="28"/>
          <w:szCs w:val="28"/>
          <w:lang w:eastAsia="sk-SK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247015</wp:posOffset>
            </wp:positionV>
            <wp:extent cx="2139315" cy="1600200"/>
            <wp:effectExtent l="0" t="0" r="0" b="0"/>
            <wp:wrapNone/>
            <wp:docPr id="17" name="Obrázok 1" descr="C:\Users\marika\Desktop\Zvieratá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marika\Desktop\Zvieratá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18415</wp:posOffset>
            </wp:positionV>
            <wp:extent cx="1477645" cy="1107440"/>
            <wp:effectExtent l="0" t="0" r="8255" b="0"/>
            <wp:wrapNone/>
            <wp:docPr id="15" name="Obrázok 8" descr="C:\Users\marika\Desktop\Zvieratá\vcielka-maj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:\Users\marika\Desktop\Zvieratá\vcielka-maja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66" w:rsidRPr="00874266" w:rsidRDefault="00874266" w:rsidP="00874266"/>
    <w:p w:rsidR="00874266" w:rsidRPr="00874266" w:rsidRDefault="00416C68" w:rsidP="00874266">
      <w:r>
        <w:rPr>
          <w:noProof/>
          <w:lang w:eastAsia="sk-SK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295910</wp:posOffset>
            </wp:positionV>
            <wp:extent cx="1038860" cy="816610"/>
            <wp:effectExtent l="0" t="0" r="8890" b="2540"/>
            <wp:wrapNone/>
            <wp:docPr id="14" name="Obrázok 5" descr="C:\Users\marika\Desktop\Zvieratá\mu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marika\Desktop\Zvieratá\muc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66" w:rsidRPr="00874266" w:rsidRDefault="00416C68" w:rsidP="00874266">
      <w:r>
        <w:rPr>
          <w:noProof/>
          <w:lang w:eastAsia="sk-SK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207010</wp:posOffset>
            </wp:positionV>
            <wp:extent cx="1997075" cy="1643380"/>
            <wp:effectExtent l="0" t="0" r="3175" b="0"/>
            <wp:wrapNone/>
            <wp:docPr id="13" name="Obrázok 6" descr="C:\Users\marika\Desktop\Zvieratá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C:\Users\marika\Desktop\Zvieratá\ov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66" w:rsidRPr="00874266" w:rsidRDefault="00416C68" w:rsidP="00874266">
      <w:r>
        <w:rPr>
          <w:noProof/>
          <w:lang w:eastAsia="sk-SK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64465</wp:posOffset>
            </wp:positionV>
            <wp:extent cx="2548890" cy="1790065"/>
            <wp:effectExtent l="0" t="0" r="3810" b="635"/>
            <wp:wrapNone/>
            <wp:docPr id="12" name="Obrázok 4" descr="C:\Users\marika\Desktop\Zvieratá\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marika\Desktop\Zvieratá\koz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16535</wp:posOffset>
            </wp:positionV>
            <wp:extent cx="1595120" cy="2037080"/>
            <wp:effectExtent l="0" t="0" r="5080" b="1270"/>
            <wp:wrapNone/>
            <wp:docPr id="11" name="Obrázok 7" descr="C:\Users\marika\Desktop\Zvieratá\s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C:\Users\marika\Desktop\Zvieratá\sr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66" w:rsidRPr="00874266" w:rsidRDefault="00874266" w:rsidP="00874266"/>
    <w:p w:rsidR="00874266" w:rsidRPr="00874266" w:rsidRDefault="00874266" w:rsidP="00874266"/>
    <w:p w:rsidR="00874266" w:rsidRPr="00874266" w:rsidRDefault="00416C68" w:rsidP="00874266">
      <w:r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97790</wp:posOffset>
            </wp:positionV>
            <wp:extent cx="1527175" cy="1320165"/>
            <wp:effectExtent l="0" t="0" r="0" b="0"/>
            <wp:wrapNone/>
            <wp:docPr id="10" name="Obrázok 10" descr="C:\Users\marika\Desktop\Zvieratá\vever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C:\Users\marika\Desktop\Zvieratá\veverič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66" w:rsidRPr="00874266" w:rsidRDefault="00874266" w:rsidP="00874266"/>
    <w:p w:rsidR="00874266" w:rsidRPr="00874266" w:rsidRDefault="00874266" w:rsidP="00874266"/>
    <w:p w:rsidR="00874266" w:rsidRPr="00874266" w:rsidRDefault="00874266" w:rsidP="00874266"/>
    <w:p w:rsidR="00874266" w:rsidRPr="00874266" w:rsidRDefault="00874266" w:rsidP="00874266"/>
    <w:p w:rsidR="00874266" w:rsidRPr="00874266" w:rsidRDefault="00874266" w:rsidP="00874266"/>
    <w:p w:rsidR="00764D7E" w:rsidRPr="001077AC" w:rsidRDefault="00874266" w:rsidP="00874266">
      <w:pPr>
        <w:rPr>
          <w:color w:val="FF0000"/>
          <w:sz w:val="28"/>
          <w:szCs w:val="28"/>
        </w:rPr>
      </w:pPr>
      <w:r w:rsidRPr="001077AC">
        <w:rPr>
          <w:color w:val="FF0000"/>
          <w:sz w:val="28"/>
          <w:szCs w:val="28"/>
        </w:rPr>
        <w:t xml:space="preserve">2. </w:t>
      </w:r>
      <w:r w:rsidR="00B46187" w:rsidRPr="001077AC">
        <w:rPr>
          <w:color w:val="FF0000"/>
          <w:sz w:val="28"/>
          <w:szCs w:val="28"/>
        </w:rPr>
        <w:t>Spoj zvieratko s číslom, ktoré určuje počet jeho končatín:</w:t>
      </w:r>
    </w:p>
    <w:p w:rsidR="00B46187" w:rsidRDefault="00416C68" w:rsidP="00874266">
      <w:pPr>
        <w:rPr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333375</wp:posOffset>
            </wp:positionV>
            <wp:extent cx="1595120" cy="2036445"/>
            <wp:effectExtent l="0" t="0" r="5080" b="1905"/>
            <wp:wrapNone/>
            <wp:docPr id="9" name="Obrázok 18" descr="C:\Users\marika\Desktop\Zvieratá\s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C:\Users\marika\Desktop\Zvieratá\sr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388620</wp:posOffset>
            </wp:positionV>
            <wp:extent cx="1167130" cy="1560830"/>
            <wp:effectExtent l="0" t="0" r="0" b="1270"/>
            <wp:wrapNone/>
            <wp:docPr id="8" name="Obrázok 13" descr="C:\Users\marika\Desktop\Zvieratá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C:\Users\marika\Desktop\Zvieratá\2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41525</wp:posOffset>
            </wp:positionH>
            <wp:positionV relativeFrom="paragraph">
              <wp:posOffset>441960</wp:posOffset>
            </wp:positionV>
            <wp:extent cx="1334770" cy="1682750"/>
            <wp:effectExtent l="0" t="0" r="0" b="0"/>
            <wp:wrapNone/>
            <wp:docPr id="7" name="Obrázok 16" descr="C:\Users\marika\Desktop\Zvieratá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C:\Users\marika\Desktop\Zvieratá\6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442595</wp:posOffset>
            </wp:positionV>
            <wp:extent cx="1271270" cy="1360805"/>
            <wp:effectExtent l="0" t="0" r="5080" b="0"/>
            <wp:wrapNone/>
            <wp:docPr id="6" name="Obrázok 14" descr="C:\Users\marika\Desktop\Zvieratá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C:\Users\marika\Desktop\Zvieratá\2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87">
        <w:rPr>
          <w:sz w:val="52"/>
          <w:szCs w:val="52"/>
        </w:rPr>
        <w:t xml:space="preserve">        2                            4                             6</w:t>
      </w:r>
    </w:p>
    <w:p w:rsidR="00B46187" w:rsidRDefault="00B46187" w:rsidP="00B46187">
      <w:pPr>
        <w:rPr>
          <w:sz w:val="52"/>
          <w:szCs w:val="52"/>
        </w:rPr>
      </w:pPr>
    </w:p>
    <w:p w:rsidR="00B46187" w:rsidRPr="00B46187" w:rsidRDefault="00416C68" w:rsidP="00B46187">
      <w:pPr>
        <w:tabs>
          <w:tab w:val="left" w:pos="3094"/>
        </w:tabs>
        <w:rPr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295400</wp:posOffset>
            </wp:positionV>
            <wp:extent cx="1790700" cy="991870"/>
            <wp:effectExtent l="0" t="0" r="0" b="0"/>
            <wp:wrapNone/>
            <wp:docPr id="5" name="Obrázok 17" descr="C:\Users\marika\Desktop\Zvieratá\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C:\Users\marika\Desktop\Zvieratá\6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035050</wp:posOffset>
            </wp:positionV>
            <wp:extent cx="1517015" cy="1097280"/>
            <wp:effectExtent l="0" t="0" r="6985" b="7620"/>
            <wp:wrapNone/>
            <wp:docPr id="4" name="Obrázok 15" descr="C:\Users\marika\Desktop\Zvieratá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C:\Users\marika\Desktop\Zvieratá\6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029970</wp:posOffset>
            </wp:positionV>
            <wp:extent cx="1102360" cy="1575435"/>
            <wp:effectExtent l="0" t="0" r="2540" b="5715"/>
            <wp:wrapNone/>
            <wp:docPr id="3" name="Obrázok 12" descr="C:\Users\marika\Desktop\Zvieratá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C:\Users\marika\Desktop\Zvieratá\2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29310</wp:posOffset>
            </wp:positionV>
            <wp:extent cx="1687195" cy="1458595"/>
            <wp:effectExtent l="0" t="0" r="8255" b="8255"/>
            <wp:wrapNone/>
            <wp:docPr id="2" name="Obrázok 19" descr="C:\Users\marika\Desktop\Zvieratá\vever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C:\Users\marika\Desktop\Zvieratá\veverič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87">
        <w:rPr>
          <w:sz w:val="52"/>
          <w:szCs w:val="52"/>
        </w:rPr>
        <w:tab/>
      </w:r>
    </w:p>
    <w:sectPr w:rsidR="00B46187" w:rsidRPr="00B46187" w:rsidSect="00990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1"/>
    <w:rsid w:val="00043612"/>
    <w:rsid w:val="001077AC"/>
    <w:rsid w:val="002C3478"/>
    <w:rsid w:val="00416C68"/>
    <w:rsid w:val="00764D7E"/>
    <w:rsid w:val="00827AA7"/>
    <w:rsid w:val="00852110"/>
    <w:rsid w:val="00874266"/>
    <w:rsid w:val="00990621"/>
    <w:rsid w:val="00B46187"/>
    <w:rsid w:val="00F9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7F64C3-0F8F-4A2C-975B-B27D6C87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06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0F3-48A0-463B-AB96-684147B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temi</cp:lastModifiedBy>
  <cp:revision>2</cp:revision>
  <dcterms:created xsi:type="dcterms:W3CDTF">2021-04-22T17:53:00Z</dcterms:created>
  <dcterms:modified xsi:type="dcterms:W3CDTF">2021-04-22T17:53:00Z</dcterms:modified>
</cp:coreProperties>
</file>